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59AE" w14:textId="77777777" w:rsidR="003E780B" w:rsidRDefault="003F58D7" w:rsidP="003E780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B04DF2" wp14:editId="79AAF748">
            <wp:simplePos x="0" y="0"/>
            <wp:positionH relativeFrom="margin">
              <wp:posOffset>7954620</wp:posOffset>
            </wp:positionH>
            <wp:positionV relativeFrom="paragraph">
              <wp:posOffset>5054</wp:posOffset>
            </wp:positionV>
            <wp:extent cx="724204" cy="349478"/>
            <wp:effectExtent l="0" t="0" r="0" b="0"/>
            <wp:wrapNone/>
            <wp:docPr id="19" name="Picture 2" descr="logo-ano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anof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04" cy="34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2EDD721A" wp14:editId="006F2D7C">
            <wp:simplePos x="0" y="0"/>
            <wp:positionH relativeFrom="column">
              <wp:posOffset>595706</wp:posOffset>
            </wp:positionH>
            <wp:positionV relativeFrom="paragraph">
              <wp:posOffset>0</wp:posOffset>
            </wp:positionV>
            <wp:extent cx="2581910" cy="462915"/>
            <wp:effectExtent l="0" t="0" r="8890" b="0"/>
            <wp:wrapTight wrapText="bothSides">
              <wp:wrapPolygon edited="0">
                <wp:start x="797" y="0"/>
                <wp:lineTo x="0" y="4444"/>
                <wp:lineTo x="0" y="16000"/>
                <wp:lineTo x="797" y="20444"/>
                <wp:lineTo x="2869" y="20444"/>
                <wp:lineTo x="21515" y="15111"/>
                <wp:lineTo x="21515" y="8889"/>
                <wp:lineTo x="2869" y="0"/>
                <wp:lineTo x="797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-MMFTSS-2025 cu coroana RGB ro centrat1 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741FA" w14:textId="77777777" w:rsidR="00C2060A" w:rsidRDefault="00C2060A" w:rsidP="00C2060A">
      <w:pPr>
        <w:jc w:val="center"/>
        <w:rPr>
          <w:b/>
          <w:bCs/>
        </w:rPr>
      </w:pPr>
    </w:p>
    <w:p w14:paraId="110ADE87" w14:textId="77777777" w:rsidR="003E780B" w:rsidRPr="00803FDC" w:rsidRDefault="003E780B" w:rsidP="006D5AA2">
      <w:pPr>
        <w:spacing w:after="0"/>
        <w:jc w:val="center"/>
        <w:rPr>
          <w:rFonts w:ascii="Trebuchet MS" w:hAnsi="Trebuchet MS"/>
          <w:b/>
          <w:bCs/>
          <w:lang w:val="fr-FR"/>
        </w:rPr>
      </w:pPr>
      <w:r w:rsidRPr="00803FDC">
        <w:rPr>
          <w:rFonts w:ascii="Trebuchet MS" w:hAnsi="Trebuchet MS" w:cs="Times New Roman"/>
          <w:b/>
          <w:lang w:val="fr-FR"/>
        </w:rPr>
        <w:t>AGENȚIA JUDEȚEANĂ PENTRU OCUPAREA FORȚEI DE MUNCĂ ILFOV</w:t>
      </w:r>
    </w:p>
    <w:p w14:paraId="69079830" w14:textId="77777777" w:rsidR="003E780B" w:rsidRPr="00B14AA6" w:rsidRDefault="003E780B" w:rsidP="006D5AA2">
      <w:pPr>
        <w:spacing w:after="0"/>
        <w:jc w:val="center"/>
        <w:rPr>
          <w:rFonts w:ascii="Trebuchet MS" w:hAnsi="Trebuchet MS" w:cs="Times New Roman"/>
          <w:b/>
        </w:rPr>
      </w:pPr>
      <w:r w:rsidRPr="00B14AA6">
        <w:rPr>
          <w:rFonts w:ascii="Trebuchet MS" w:hAnsi="Trebuchet MS" w:cs="Times New Roman"/>
          <w:b/>
        </w:rPr>
        <w:t>LOCURI DE MUNCĂ VACANTE</w:t>
      </w:r>
    </w:p>
    <w:p w14:paraId="63665DA6" w14:textId="253CDDF7" w:rsidR="003E780B" w:rsidRPr="00964EBB" w:rsidRDefault="0089258D" w:rsidP="006D5AA2">
      <w:pPr>
        <w:spacing w:after="0"/>
        <w:jc w:val="center"/>
        <w:rPr>
          <w:rFonts w:ascii="Trebuchet MS" w:hAnsi="Trebuchet MS" w:cs="Times New Roman"/>
          <w:b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>10.06,2026</w:t>
      </w:r>
    </w:p>
    <w:p w14:paraId="25FC2500" w14:textId="77777777" w:rsidR="00803FDC" w:rsidRPr="005922E8" w:rsidRDefault="00803FDC" w:rsidP="00522258">
      <w:pPr>
        <w:rPr>
          <w:rFonts w:ascii="Trebuchet MS" w:hAnsi="Trebuchet MS" w:cs="Times New Roman"/>
          <w:sz w:val="18"/>
          <w:szCs w:val="18"/>
        </w:rPr>
      </w:pPr>
    </w:p>
    <w:tbl>
      <w:tblPr>
        <w:tblW w:w="14598" w:type="dxa"/>
        <w:tblInd w:w="607" w:type="dxa"/>
        <w:tblLook w:val="04A0" w:firstRow="1" w:lastRow="0" w:firstColumn="1" w:lastColumn="0" w:noHBand="0" w:noVBand="1"/>
      </w:tblPr>
      <w:tblGrid>
        <w:gridCol w:w="987"/>
        <w:gridCol w:w="636"/>
        <w:gridCol w:w="5193"/>
        <w:gridCol w:w="2145"/>
        <w:gridCol w:w="2066"/>
        <w:gridCol w:w="3571"/>
      </w:tblGrid>
      <w:tr w:rsidR="00803FDC" w:rsidRPr="005922E8" w14:paraId="13441980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B340C84" w14:textId="77777777" w:rsidR="00803FDC" w:rsidRPr="009B5941" w:rsidRDefault="00803FDC" w:rsidP="005922E8">
            <w:pPr>
              <w:rPr>
                <w:rFonts w:ascii="Trebuchet MS" w:hAnsi="Trebuchet MS"/>
                <w:sz w:val="18"/>
                <w:szCs w:val="18"/>
              </w:rPr>
            </w:pPr>
            <w:r w:rsidRPr="009B5941">
              <w:rPr>
                <w:rFonts w:ascii="Trebuchet MS" w:hAnsi="Trebuchet MS"/>
                <w:sz w:val="18"/>
                <w:szCs w:val="18"/>
              </w:rPr>
              <w:t>NR.CRT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D0E3F3" w14:textId="77777777" w:rsidR="00803FDC" w:rsidRPr="009B5941" w:rsidRDefault="00803FDC" w:rsidP="005922E8">
            <w:pPr>
              <w:rPr>
                <w:rFonts w:ascii="Trebuchet MS" w:hAnsi="Trebuchet MS"/>
                <w:sz w:val="18"/>
                <w:szCs w:val="18"/>
              </w:rPr>
            </w:pPr>
            <w:r w:rsidRPr="009B5941">
              <w:rPr>
                <w:rFonts w:ascii="Trebuchet MS" w:hAnsi="Trebuchet MS"/>
                <w:sz w:val="18"/>
                <w:szCs w:val="18"/>
              </w:rPr>
              <w:t>LMV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6C58A0B" w14:textId="77777777" w:rsidR="00803FDC" w:rsidRPr="009B5941" w:rsidRDefault="00803FDC" w:rsidP="005922E8">
            <w:pPr>
              <w:rPr>
                <w:rFonts w:ascii="Trebuchet MS" w:hAnsi="Trebuchet MS"/>
                <w:sz w:val="18"/>
                <w:szCs w:val="18"/>
              </w:rPr>
            </w:pPr>
            <w:r w:rsidRPr="009B5941">
              <w:rPr>
                <w:rFonts w:ascii="Trebuchet MS" w:hAnsi="Trebuchet MS"/>
                <w:sz w:val="18"/>
                <w:szCs w:val="18"/>
              </w:rPr>
              <w:t>OCUPATI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34D7448" w14:textId="77777777" w:rsidR="00803FDC" w:rsidRPr="009B5941" w:rsidRDefault="00803FDC" w:rsidP="005922E8">
            <w:pPr>
              <w:rPr>
                <w:rFonts w:ascii="Trebuchet MS" w:hAnsi="Trebuchet MS"/>
                <w:sz w:val="18"/>
                <w:szCs w:val="18"/>
              </w:rPr>
            </w:pPr>
            <w:r w:rsidRPr="009B5941">
              <w:rPr>
                <w:rFonts w:ascii="Trebuchet MS" w:hAnsi="Trebuchet MS"/>
                <w:sz w:val="18"/>
                <w:szCs w:val="18"/>
              </w:rPr>
              <w:t>AGENT ECONOMIC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D72AF0B" w14:textId="77777777" w:rsidR="00803FDC" w:rsidRPr="009B5941" w:rsidRDefault="00803FDC" w:rsidP="005922E8">
            <w:pPr>
              <w:rPr>
                <w:rFonts w:ascii="Trebuchet MS" w:hAnsi="Trebuchet MS"/>
                <w:sz w:val="18"/>
                <w:szCs w:val="18"/>
              </w:rPr>
            </w:pPr>
            <w:r w:rsidRPr="009B5941">
              <w:rPr>
                <w:rFonts w:ascii="Trebuchet MS" w:hAnsi="Trebuchet MS"/>
                <w:sz w:val="18"/>
                <w:szCs w:val="18"/>
              </w:rPr>
              <w:t>LOCALITAT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3B21E5F" w14:textId="77777777" w:rsidR="00803FDC" w:rsidRPr="009B5941" w:rsidRDefault="00803FDC" w:rsidP="005922E8">
            <w:pPr>
              <w:rPr>
                <w:rFonts w:ascii="Trebuchet MS" w:hAnsi="Trebuchet MS"/>
                <w:sz w:val="18"/>
                <w:szCs w:val="18"/>
              </w:rPr>
            </w:pPr>
            <w:r w:rsidRPr="009B5941">
              <w:rPr>
                <w:rFonts w:ascii="Trebuchet MS" w:hAnsi="Trebuchet MS"/>
                <w:sz w:val="18"/>
                <w:szCs w:val="18"/>
              </w:rPr>
              <w:t>STUDII</w:t>
            </w:r>
          </w:p>
        </w:tc>
      </w:tr>
      <w:tr w:rsidR="0065254B" w:rsidRPr="0065254B" w14:paraId="2804C185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A13CFB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515BA4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D99666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DIRECTOR DE PROGRAM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FB5C0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ICEUL BILIGVN ''OLGA GUDYNN''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6058E9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E3C3D3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2356A848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980C5A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C2CB78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A89473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DIRECTOR/DIRECTOR ADJUNCT, INSPECTOR-SEF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F7D603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LUESPACE TECHNOLOGY S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7E1256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363B65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29A7A744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E829DF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3F39F7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43A818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DIRECTOR/DIRECTOR ADJUNCT, INSPECTOR-SEF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38839A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EMI SHIELDING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C1900E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643949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7BA26A9D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FC8A9B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0233B9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2B25B4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NAG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F64DF5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TERRA TITAN GROUP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BD965C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HIAJN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E21395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18FD7960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0E1145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5D5A7C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091EE7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DIRECTOR/DIRECTOR EXECUTIV CONFORMITA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975D9D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KRISS SMART INTERNATIONAL TRADIN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932F70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ASARE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33CA7C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169A62ED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F2629E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23189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B73ABE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NTABIL-SEF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F97971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TI URBA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58C07B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GUREL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811313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3886E66B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BD1E44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E3065B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1BC08F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NTROLOR FINANCI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5B07E3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EUROEST CAR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EE7BED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HITIL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B90AE9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236AEBE0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A42719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20D463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24C607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NTROLOR FINANCI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71D619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ELLEMONDE DEVELOPMEN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D35A5B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E23185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52E214D9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7E7B17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E90DC5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6616D2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NTROLOR FINANCI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2A4C3D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C. INCHCAPE MOTOR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5F9C6B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A48B8A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31FABD94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646ABA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03462A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4B8E4C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NTROLOR FINANCI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42E614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CHCAPE BRAVOAUTO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257456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90E3B0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337A7A2D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B47A85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712CA3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6E4259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NTROLOR FINANCI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983505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CHCAPE BROKER DE ASIGURAR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DAD4FC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CDB488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41EC3533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CADD20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lastRenderedPageBreak/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3606EC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585ABC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NTROLOR FINANCI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41B6D3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S.C. TOYOTA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B3AEB1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E58DB9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39B83D16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DC1B21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ADA81B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BAEFD0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REVIZOR GENERAL SIGURANTA CIRCULATIE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32DF48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MPANIA ROMPREST SERVICE S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50B742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RU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372E49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773581D0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C0C52B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FCE8C5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1EA359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EF COLOANA AUTO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116380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MPANIA ROMPREST SERVICE S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C70F09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RU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3C993B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4832E2DE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AC205B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613E5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DA0ECF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FARMACIST DIRIGIN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B082E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B9A74F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F86FA0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0FB78ADA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3362FF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0DA33D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E03087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EF RESTAURAN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56946E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ETCORPORAT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2D2CFB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C76416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7A42C80D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F56786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356E66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7D10FF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ICROBIOLOG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A5DA8A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ALIPSO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61C048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BE6A48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03F8F6EC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F0181F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7E412F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3B92C2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INGINER CONSTRUCTII CIVILE, INDUSTRIALE SI AGRICOL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1E0CA5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RO-VERDE LANDSCAPIN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7C009C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ETR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D43254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2A0AE710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1257A1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5C9098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C7FB66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ROIECTANT INGINER CONSTRUCTI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A86108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ROMOFFICE CONSTRUCT HOLDING AG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4360C7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889659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0CE0CAD1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F4F13C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7B761C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2F2C6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GINER ÎN INDUSTRIA ALIMENTAR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9C7DAE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IDAS FOOD CONCEPT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325246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RNET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2F1AF5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7429FBB0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6D1737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C478E4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0297C7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GINER ELECTRICIAN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298B46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ENEXUS RENEWABLE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74D9ED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7D4A77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4A9A64EC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9A97F4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683C53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832B33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GINER ELECTRICIAN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C11263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C. SMART CONTROLS ENGINEERING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8F39D1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DUD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4DD588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070C7E61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01E93D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01989D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ECA2A4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GINER ELECTROMECANIC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C443C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HORUS RESEARCH ENGINEERING DISTRIBUTION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068F17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OGOSOAI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5039F8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0A26A9BD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558F9C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173E78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686909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SISTENT MEDICAL GENERALIS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364F90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SOCIATIA CRESTINA SANTA MARI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3B30A3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69AC28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454394A9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84A7D9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C00F9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F22437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KINETOTERAPEU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082BD2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SOCIATIA CRESTINA SANTA MARI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9FD00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7FD236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26BF5366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CAAEF6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4B05F9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D4F539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RESPONSABIL PROCES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7474CE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EUROMASTER TYRE&amp;SERVICES ROMANIA S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55E33D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9F713C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391905E1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4EF452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lastRenderedPageBreak/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A3D900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6CA939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PECIALIST RESURSE UMAN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48BD84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EL PITAR S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3F5C56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A312E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5732BE4C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0035A0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BA1E82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D550F8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NALIST SERVICII CLIEN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342117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C. PORSCHE GROUP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8A44D5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37869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45D30381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0BB3E0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A486DC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7A7A10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NALIST SERVICII CLIEN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4D9D63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C. PORSCHE GROUP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3FD120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EA9093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57EE8349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B3A501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7206A1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192AA0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NALIS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290C44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TOTAL SOFT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C792F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15D00A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14DB0D89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42F71C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B2DCBB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EE250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ROGRAMA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90FFBD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REDIMATIC NETWORK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53DA06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83F70E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04C0E33D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2A2FC6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1BA387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014EB6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NSULTANT ÎN INFORMATIC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D985EE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NCEPT HAVANA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97EC25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 DECEMBRI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EF2D42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0CBF98E2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6DA483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F10600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2400F4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NSILIER/EXPERT/INSPECTOR/REFERENT/ECONOMIST ÎN ECONOMIE GENERAL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E962B5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EUROMASTER TYRE&amp;SERVICES ROMANIA S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209BD0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AA5FBF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Universita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ÎNVĂȚĂMÂNT SUPERIOR</w:t>
            </w:r>
          </w:p>
        </w:tc>
      </w:tr>
      <w:tr w:rsidR="0065254B" w:rsidRPr="0065254B" w14:paraId="0C4DBC01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D58D66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4258E5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FD1D16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TEHNICIAN ELECTRONIC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F5A5E2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LUESPACE TECHNOLOGY S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8DB48B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F80D3E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74EED509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D3234A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A1BA12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102E40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TEHNICIAN GESTIUNEA PRODUCTIE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6F2F8F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AINT-GOBAIN CONSTRUCTION PRODUCTS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245474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RAN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CCABF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69B3AD22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96FA91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BB6A3B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8B3341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TEHNICIAN ÎN INDUSTRIA CONFECTIILOR SI TRICOTAJEL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DE322D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C CRISCOS TEXTILE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DBB5D1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GHERMAN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7EEA81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01504F3C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D05DA5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4958E5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882D14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TEHNICIAN ÎN INDUSTRIA CONFECTIILOR SI TRICOTAJEL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DA2C48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C CRISCOS TEXTILE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859D93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GHERMAN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9EFD87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070BDBD1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0FC69F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E7A194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D28710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SISTENT FARMACIS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384D58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A01BBB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F8C5E5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0F8CC397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CFC9AD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1CD39F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935AF5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SISTENT MEDICAL DE FARMACI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B948B0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CA7418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789765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76CEB248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6383A3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61F33D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13A3D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REPREZENTANT TEHNIC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A81D49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CMA BUSINES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1C64C8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F72811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1E7F19D2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9A621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4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7B15EB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A8BC7B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REPREZENTANT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F7A39A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C. ALGECO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F03C5D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GUREL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ECAA09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44D2F845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D0E4EC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lastRenderedPageBreak/>
              <w:t>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8F0F8B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F81745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REPREZENTANT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458355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C. ALGECO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7035CB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GUREL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708B9F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6FC237FB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C8B4A1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6A6BBE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582B16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GENT DE VÂNZA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DDAB1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C. LUMY TOOLS TRANS SUCEAVA FILIALA OTOPENI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FFA75C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685A2C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06D2684F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8EA7EE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7138BA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3E286A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GENT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454727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SPEX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B8D34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HITIL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B8DB7D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32EC9C2B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0F850F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1475C1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9A4ACF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AGENT VÂNZARI STANDARDE SI PRODUSE CONEX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D8BFB3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RIS PREV MUNTENIA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E320A8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0CAE62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6277A324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A2FFF6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E65EDD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8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761CEF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GENT SERVICII CLIEN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E4C766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C DIMANOLO ALLIANCE GROUP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666FD2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TEFANESTII DE JO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80A695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76E1369C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2BA7DF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4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77E1C3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C0CE3A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SISTENT MANAG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587A6E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ENEXUS RENEWABLE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01A251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0E8A6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4330D2ED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8F9040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41C764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7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2F1832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PERATOR INTRODUCERE, VALIDARE SI PRELUCRARE DA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641BD2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ENEXUS RENEWABLE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3021AF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D07BF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4BF58AA3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318B56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5F4DC9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DBF0CA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PERATOR INTRODUCERE, VALIDARE SI PRELUCRARE DA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55467C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AMAS TRADIN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1E680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BUFTE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38AB95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7A2E3574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5D459F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E8D49C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D533AD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PERATOR INTRODUCERE, VALIDARE SI PRELUCRARE DA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D05401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NETWORK SILVER SERVIC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D799C0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GLIN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D63D6A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054F4905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9C5A84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ED5F02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06BF19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PERATOR INTRODUCERE, VALIDARE SI PRELUCRARE DA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821439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KRISS SMART INTERNATIONAL TRADIN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F2AE81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ASARE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16E4A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4975E7A9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DB0F09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80A143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5B7440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PERATOR INTRODUCERE, VALIDARE SI PRELUCRARE DA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B9682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EFISTAR FOOD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DDE89E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D5DFB1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2E453F9A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B451DA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58E7E2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68AA81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GESTIONAR DEPOZI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060236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EISBER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339CE4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BAA45D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6C462378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1A5C4F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F81552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7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FAB84F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GESTIONAR DEPOZI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218D77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HORUS RESEARCH ENGINEERING DISTRIBUTION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E0FB57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OGOSOAI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BB28FD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14B2332B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9CB9B0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307D6E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ECD2B7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GAZIN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0089D3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ARDI AUTO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5850B6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HIAJN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13F53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0A2C5F0D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361AE5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56A48E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97A8A3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GAZIN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D15862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NCEPT HAVANA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DC91B5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 DECEMBRI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72A3B2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55BB16A9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347305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lastRenderedPageBreak/>
              <w:t>5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D156EE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A4CD88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RIMITOR-DISTRIBUITOR MATERIALE SI SCUL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1BA4D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EUROEST CAR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C90627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HITIL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A1E414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5B8EDDF9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561316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CB023D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C5CB60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UCRATOR GESTION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BBFA47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</w:t>
            </w:r>
            <w:proofErr w:type="gramStart"/>
            <w:r w:rsidRPr="0065254B">
              <w:rPr>
                <w:rFonts w:ascii="Trebuchet MS" w:hAnsi="Trebuchet MS"/>
                <w:sz w:val="18"/>
                <w:szCs w:val="18"/>
              </w:rPr>
              <w:t>C.MEDICLIM</w:t>
            </w:r>
            <w:proofErr w:type="gramEnd"/>
            <w:r w:rsidRPr="0065254B">
              <w:rPr>
                <w:rFonts w:ascii="Trebuchet MS" w:hAnsi="Trebuchet MS"/>
                <w:sz w:val="18"/>
                <w:szCs w:val="18"/>
              </w:rPr>
              <w:t xml:space="preserve">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2159AC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E0E3C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6A01152B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2E6786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EA5737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C4C501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UCRATOR GESTION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6AA29E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AROPHARM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91538D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E32480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56F7B35B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696057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45D515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B067B0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UCRATOR GESTION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2A9ADA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276D24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36DD0F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198AA4EE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7A8997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6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A14BAF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8560B1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7F5793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HR INTRA INTERIM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F38A58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B32DE6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341596F0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6E6090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F4AE0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2C518C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E54B38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RIVILEG CATERIN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27934F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EF0B9D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7F1F4916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B4C535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6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A2749B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043C20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2776A9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MART LINE PRODUCT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A404FA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FUN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03DD4F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6A953C24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E43D6E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B97B31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5BE06C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6167AC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NCEPT HAVANA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76FE0A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 DECEMBRI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A0A5CC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178C4756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A311DB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6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94E2A9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6C4710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9308CF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ERSAILLES RESTAURANT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69C590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UFTE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7118E4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1C5DB402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B99664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6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6F5F9A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57659B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JUTOR OSP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85DE07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HR INTRA INTERIM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477D95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4D8CDD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740B6B1D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1CF70B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6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E23FAF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55FB17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JUTOR OSP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327227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LMIRA COM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F6287C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AFTIC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FF8E8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658F1487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5193FD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6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4B2917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182656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JUTOR OSP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7919F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NCEPT HAVANA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AE570F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 DECEMBRI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F2ABC8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49338D4D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D13738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6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E44F9B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72D716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SPATAR (CHELNER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564103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HR INTRA INTERIM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ACE4C9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75C40E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19513D2B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9C0AE9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FF5EA9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835444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FRIZ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E890BB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FRESH CUT STUDIO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A9366F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3E1D26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67B77F2C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CA4513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7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6CDA15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9B2B2E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ÎNGRIJITOR CLADI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786729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GLOBAL CLEANING SERVICES S.</w:t>
            </w:r>
            <w:proofErr w:type="gramStart"/>
            <w:r w:rsidRPr="0065254B">
              <w:rPr>
                <w:rFonts w:ascii="Trebuchet MS" w:hAnsi="Trebuchet MS"/>
                <w:sz w:val="18"/>
                <w:szCs w:val="18"/>
              </w:rPr>
              <w:t>R.L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BE7759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997983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7C2399C7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596AB3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lastRenderedPageBreak/>
              <w:t>7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033ADA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999DAD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ÎNGRIJITOR CLADI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E6DA85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LEAN INVEST SERVICII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FE04DA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B10BCB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502C84C8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CCF729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7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D6BB1B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78EAA5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ÎNGRIJITOR CLADI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72A20D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GLOBAL CLEANING SERVICES S.</w:t>
            </w:r>
            <w:proofErr w:type="gramStart"/>
            <w:r w:rsidRPr="0065254B">
              <w:rPr>
                <w:rFonts w:ascii="Trebuchet MS" w:hAnsi="Trebuchet MS"/>
                <w:sz w:val="18"/>
                <w:szCs w:val="18"/>
              </w:rPr>
              <w:t>R.L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63B231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5BDDF4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21CCFDB7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6EED78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7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3CE4A7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C0B0EC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AGENT CURATENIE CLADIRI SI MIJLOACE DE TRANSPOR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F42721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TUF BUSINESS SOLUTION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3206E2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HIAJN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E2E505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1F264DA5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02E135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2A9FEB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E9CF50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AGENT CURATENIE CLADIRI SI MIJLOACE DE TRANSPOR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715C9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FRESH FOOD SOLUTION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5F9220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19A7FD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4CA5E6D5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B7D68D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7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52AEFE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B426E8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ÂNZA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E97586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</w:t>
            </w:r>
            <w:proofErr w:type="gramStart"/>
            <w:r w:rsidRPr="0065254B">
              <w:rPr>
                <w:rFonts w:ascii="Trebuchet MS" w:hAnsi="Trebuchet MS"/>
                <w:sz w:val="18"/>
                <w:szCs w:val="18"/>
              </w:rPr>
              <w:t>C.ALPI</w:t>
            </w:r>
            <w:proofErr w:type="gramEnd"/>
            <w:r w:rsidRPr="0065254B">
              <w:rPr>
                <w:rFonts w:ascii="Trebuchet MS" w:hAnsi="Trebuchet MS"/>
                <w:sz w:val="18"/>
                <w:szCs w:val="18"/>
              </w:rPr>
              <w:t xml:space="preserve"> 2001 PRODIMPEX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F26FBF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59C6A4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132C8E27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395465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7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B7F34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BFC16A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ÂNZA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FDB8D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KOBY COSMETIC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0A813F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TANCAB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B122BF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33ABE9B3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F5625B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7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6F0C1A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D411E8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ÂNZA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63CB6C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REWE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23C975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HIAJN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98663B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4BBC6D1A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53154D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7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0917E2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8A145C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ÂNZA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DFFCD0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KOBY COSMETIC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96A1DB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TANCAB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7023BC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64BADF11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6B26B8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5D478F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331111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ÂNZA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C69812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REWE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68BF72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294778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10E35100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00C8BA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8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55946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A2A0E8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ÂNZA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A7B265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REWE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17B537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RBEANC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33CDC7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04AE5CB3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BA7193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8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47EE68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35EFF5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ÂNZA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E76AA3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REWE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96BB76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467943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2DA14CC4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026FA8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8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265A2B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01F737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19D45D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TEIM ACTIV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98C359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2F0094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7C1C4296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00AB42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8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5ADF17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D145B8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10773C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HEN XIANG CONCEP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5F256B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TEFANESTII DE JO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CF4884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74692C14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333630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8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56A40E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849D84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3FC0D1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HOENIX GOLDEN FILIALA ILFOV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78FF72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908DF3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22FC1A59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1CD045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8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12B2D1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6D451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AFF5DC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LL DESIGN TRADIN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1BCF1B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8918DD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19317C3A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C8B919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lastRenderedPageBreak/>
              <w:t>8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15E003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E3BF39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CFC89A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umitrade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F397C1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B59A59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3D9C1AC5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A777AA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8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4A98B1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7491E0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B1219B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07117C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DAB3EF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6B1FF35E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8BBCD8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8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7C7DB2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9303D3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AA9481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&amp;K SOCENC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B3F5D6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HITIL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8EF9B2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03C60946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3C852F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722895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2FBCBB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0C3D25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&amp;K SOCENC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3688AA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HITIL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C9B101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4D8C2435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F5E62A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9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2FB583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F731A2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UCRATOR COMERCI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DBE450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LUE EYES SUPREM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76AB34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36C51D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397C4361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455D83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9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C53F94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C8F60C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FIRMIER/INFIRMIER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380846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SOCIATIA CRESTINA SANTA MARI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464B35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64112D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28FCFB4E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F31BD8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9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2409CF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3D3718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ÎNGRIJITOARE LA UNITATI DE OCROTIRE SOCIALA SI SANITAR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1B7E75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SOCIATIA CRESTINA SANTA MARI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731F80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303EF3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3DE8237A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C41AF8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9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EF6F5B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33CCE4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GENT DE SECURITA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EC3975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X GUARD SECURITY SYSTEM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09110E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TUN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84298A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04A10B17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DA5D81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9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E608D6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91C889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GENT DE SECURITA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6B11E8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X GUARD SECURITY SYSTEM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3EE510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TUN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8A6734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Lice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LICEU </w:t>
            </w:r>
          </w:p>
        </w:tc>
      </w:tr>
      <w:tr w:rsidR="0065254B" w:rsidRPr="0065254B" w14:paraId="1357C77F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1332FD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9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3BF5E0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F87870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ZIDAR ROSAR-TENCUI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D54699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FINITY MARKET BIRUINTEI SOCIETATE CU RASPUNDERE LIMITAT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A62BED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93FE59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20D4CB7B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98D0D5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9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3463B1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854E14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ZIDAR ROSAR-TENCUI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B5436E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TAFF AR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8CB971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56FE5E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78683941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E8EF65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9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D8E2EF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2ACAA2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DULGHER (EXCLUSIV RESTAURATOR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50752C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TAFF AR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4FFB59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0E6917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2862D3B3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169727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9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5582E6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2F8AE4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INSTALATOR INSTALATII TEHNICO-SANITARE SI DE GAZ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942047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4B18DE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A9D1CB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7010EDDD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60373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0342EB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CF149F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ZUGRAV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FAEA18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TAFF AR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97899D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2B3354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0F497D38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482332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1F0CFA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E5B493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UD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F15372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HR INTRA INTERIM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BF26B8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E14CEA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349CA437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15593E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lastRenderedPageBreak/>
              <w:t>1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B18C8F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0E335E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UD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796B36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CMA BUSINES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B6D7F3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2B7149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55820747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854ABE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35348D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D1DE8B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UD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F75D6C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ARPATIN PRESTCOM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6BD546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85BD18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423B6CB9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85E037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9B7A97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5EC63B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ACATUS MECANIC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8B938A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HR INTRA INTERIM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4BEE66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A9932B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62766D65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CC6D1A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666C8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E5D738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ACATUS MECANIC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2267DE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ARPATIN PRESTCOM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9B7E72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F2C52E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1D22DEDC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44F9C1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D2548B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A62C33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NSTRUCTOR-MONTATOR DE STRUCTURI METALIC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9E6B8D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TERRA INVES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34DF6F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LINC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108E41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70A2A473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DCC609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0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4A30D7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E48BBC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NSTRUCTOR-MONTATOR DE STRUCTURI METALIC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7581BC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TAFF AR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A2D94F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1B8265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784CEFD0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A8BC45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0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EF915E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4CA0AE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OPERATOR LA MASINI-UNELTE SEMIAUTOMATE SI AUTOMA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610D41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KERN LIEBERS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EA4B16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F3751E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7E26EC99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A98FEE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0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A7836B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0D6FC6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OPERATOR LA MASINI-UNELTE SEMIAUTOMATE SI AUTOMA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29E5FB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RABESQUE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0CB27A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ATEL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CBD1DA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710E2F29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64FA97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925D64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B9A790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OPERATOR LA MASINI-UNELTE SEMIAUTOMATE SI AUTOMA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20BD9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KERN LIEBERS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316BD8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A718BD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758401D2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8342E8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4E8F96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8B3FB5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ELECTRICIAN AUTO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BBF2C0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LEX SERVICE TRUCK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008CB1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GLIN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C63A37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76F5E994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446C87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A84EB0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83919B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ECANIC AUTO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19BBDA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C. INCHCAPE MOTOR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EC83A9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27B804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1824B39A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30ECA4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972D4D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55C2E2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ECANIC UTILAJ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C632CF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FAR EST WINDOW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3C0CC5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DOMN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66ABEC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72FEAC69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30AEB5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4F364F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876057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ECANIC UTILAJ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2BC91F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RECON SI DOJE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739054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18D40E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7A37F063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F292C9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9A0347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094EA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EGATOR MANUAL (ÎN POLIGRAFIE SI ATELIERE SPECIALE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A1B814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UDICOM ART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C3BA9E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7F201B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088F5A94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F0E074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83A8F8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9A017B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ELECTRICIAN ÎN CONSTRUCTI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DBB794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OCOM MONTAJ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C27E3B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158D92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4C104F2B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E92961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lastRenderedPageBreak/>
              <w:t>11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894BE4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D54A66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ELECTRICIAN ÎN CONSTRUCTI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380738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OCOM MONTAJ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1DC6E5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081BBD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5E7DE2B8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8BA0E9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4CDCAB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5E7640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ELECTRICIAN ÎN CONSTRUCTI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8F4BF7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OCOM MONTAJ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63675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81614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079ADC8F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E6F855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75AFB9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8720D3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ELECTRICIAN DE ÎNTRETINERE ÎN CONSTRUCTI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A72F15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ARDI AUTO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6A287E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HIAJN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44574B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7C5E3FC7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B0C122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920F81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0DB9F9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STALATOR PENTRU SISTEME FOTOVOLTAICE SOLAR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485638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OCOM MONTAJ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C471FF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FA0F18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524EC939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6C1BE1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1A72C1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55321C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STALATOR PENTRU SISTEME FOTOVOLTAICE SOLAR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42DA2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OCOM MONTAJ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B8F43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E7DFC8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5520A4D1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38A704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2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102A5E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DA301F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STALATOR PENTRU SISTEME FOTOVOLTAICE SOLAR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18EDD9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OCOM MONTAJ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0D7853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71E013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3CD80E20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5FD50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2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77CEF2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EEF4AB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STALATOR PENTRU SISTEME FOTOVOLTAICE SOLAR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D12140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OCOM MONTAJ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996A68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37EA6F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7D0D5799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7A2A48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2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58EFD7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99F05C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STALATOR PENTRU SISTEME FOTOVOLTAICE SOLAR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4ACFEE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OCOM MONTAJ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BBACCE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854ECC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1B969240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3E694B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FE3644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18ADC0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STALATOR PENTRU SISTEME FOTOVOLTAICE SOLAR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728938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OCOM MONTAJ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AB13DE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C9F6FF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2262E960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A7553F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2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223768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587420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STALATOR PENTRU SISTEME FOTOVOLTAICE SOLAR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0FC113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OCOM MONTAJ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2CFDD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613D86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4B95E5ED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79FD38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2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983B39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8DB33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STALATOR PENTRU SISTEME FOTOVOLTAICE SOLAR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32165D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OCOM MONTAJ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34D355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404EA1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7A4FDECA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0A27FF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2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51378B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70B3D2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STALATOR PENTRU SISTEME FOTOVOLTAICE SOLAR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536DDB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OCOM MONTAJ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4E54ED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C0E43E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78E551AA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522DE8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5C081B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53E2A8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STALATOR PENTRU SISTEME FOTOVOLTAICE SOLAR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CF2EC2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OCOM MONTAJ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E59EC2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AC594A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495E1645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07AD60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3719A5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83AE69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STALATOR PENTRU SISTEME FOTOVOLTAICE SOLAR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6AD8A7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OCOM MONTAJ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AA6065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E4E354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07F3007C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989211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3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CC863B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EA78D2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ELECTRICIAN ECHIPAMENTE ELECTRICE SI ENERGETIC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CDEC0D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CMA BUSINES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898263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FFEAB0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3E67D633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066549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lastRenderedPageBreak/>
              <w:t>13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0C7D98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DF1047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ELECTRICIAN DE ÎNTRETINERE SI REPARATI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245C6D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KAPPA KUBIK SERVIC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9EAE08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OGOSOAI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2B3950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5B1106EC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0913B0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3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E920D2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40F5EF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TEHNICIAN PENTRU SISTEME SI INSTALATII DE SEMNALIZARE, ALARMARE SI ALERTARE ÎN CAZ DE INCEND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CBA323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SG FAST INSTAL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E25730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DBB71F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2004CC6F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74369E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3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043429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F5DD1F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FE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D4C3B3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RIEL DELICE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0892C1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96E1AB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71056E81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32376E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2950E5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B54608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ATIS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F08AA2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RIEL DELICE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A73BAE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4D741D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66B57C5A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86D3AC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3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175D91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1507C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ATIS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ED7B29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RIEL DELICE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3EAE9F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61DF7B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1E2DB774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B70641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3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1BD50B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6CEBF2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REPARATOR CONSERVE, LEGUME SI FRUC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487C48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ICROFRESH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78BA14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RAN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2B7BF2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2B255FC0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AE3A70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3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A8B486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C656C3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CONFECTIONER ARTICOLE DIN PIELE SI ÎNLOCUITO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9F62B5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RAFFAELLO SHOES FACTORY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3E87D1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913E42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12D35C84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3D7149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D3D44B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281D6E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NTROLOR CALITA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A1D4AC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ILBRO TEXTILE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0CABAB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C69D31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443C2A26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190FAE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1F6970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0C03D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EXCAVATORIST PENTRU EXCAVATOARE CU ROTOR DE MARE CAPACITA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3FB257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XA TRANS CONSTRUC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4D93D7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RNET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D16F18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7E75C442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329BB6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4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308840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8BE50F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PERATOR LA FABRICAREA DETERGENTIL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836068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ONSRO PRODCOM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BA63DB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RAN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39B78C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4F4A54B3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F700E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CE9769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377DAF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PERATOR LA PRELUCRAREA MASELOR PLASTIC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819357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QPLAST INDUSTRIE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A23EA7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DRAGOMIRESTI-VAL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EE7D7A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49808527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A0483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D005DF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221DF3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PERATOR UNIVERSAL – SPALATOR TEXTILE SI CURATITOR CHIMIC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87D1EF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DP RURAL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318D4D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IOFLIC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AAA7CC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2688543E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280F3D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8188F8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146D58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PERATOR LA FABRICAREA PRODUSELOR FAINOAS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57A91A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</w:t>
            </w:r>
            <w:proofErr w:type="gramStart"/>
            <w:r w:rsidRPr="0065254B">
              <w:rPr>
                <w:rFonts w:ascii="Trebuchet MS" w:hAnsi="Trebuchet MS"/>
                <w:sz w:val="18"/>
                <w:szCs w:val="18"/>
              </w:rPr>
              <w:t>C.ALPI</w:t>
            </w:r>
            <w:proofErr w:type="gramEnd"/>
            <w:r w:rsidRPr="0065254B">
              <w:rPr>
                <w:rFonts w:ascii="Trebuchet MS" w:hAnsi="Trebuchet MS"/>
                <w:sz w:val="18"/>
                <w:szCs w:val="18"/>
              </w:rPr>
              <w:t xml:space="preserve"> 2001 PRODIMPEX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A33A0C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9AC6AC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355D3ED0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714981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4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C1C058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A0CA49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PERATOR LA FABRICAREA PRODUSELOR FAINOAS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214316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</w:t>
            </w:r>
            <w:proofErr w:type="gramStart"/>
            <w:r w:rsidRPr="0065254B">
              <w:rPr>
                <w:rFonts w:ascii="Trebuchet MS" w:hAnsi="Trebuchet MS"/>
                <w:sz w:val="18"/>
                <w:szCs w:val="18"/>
              </w:rPr>
              <w:t>C.PANFAB</w:t>
            </w:r>
            <w:proofErr w:type="gramEnd"/>
            <w:r w:rsidRPr="0065254B">
              <w:rPr>
                <w:rFonts w:ascii="Trebuchet MS" w:hAnsi="Trebuchet MS"/>
                <w:sz w:val="18"/>
                <w:szCs w:val="18"/>
              </w:rPr>
              <w:t xml:space="preserve"> 2015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BB89E8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4A7686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2991A381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53F940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31E513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D1E9D2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REGATITOR LEMN ASCHIE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A8073E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LORS FRONT M S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CEC653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JILAV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3F42DE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0A9C97A9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33A424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lastRenderedPageBreak/>
              <w:t>14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D0CD93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0F6A4E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PERATOR LA ROBOTI INDUSTRIAL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121A83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ANTMANNEN UNIBAKE ROMANI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33ED53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C858DC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793404B4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472E0B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624DBA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F0A539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PERATOR LA ROBOTI INDUSTRIAL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A3629E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ANTMANNEN UNIBAKE ROMANI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AF2D03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02AE8D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5FDAEAEA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BA563D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F482C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949EB4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3D4CF1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TRANSAN INTERACTIVE DISTRIBUT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619E20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GUREL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A00E84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797C35C3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C73030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347EC3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93E280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092DF9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ARDI AUTO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D98D3D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HIAJN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B0492A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607F1804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D27732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D7955A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2D7507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935CD0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ARDI AUTO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00848E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HIAJN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8E2D12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35950D96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C9308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F57E4D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9F3DE1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SOFER DE AUTOTURISME SI CAMIONET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B9C9A5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GARDEN CENTER GRUP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1D997A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GUREL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39AD2C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08702270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237168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5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68D7A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F25A62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Conducato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auto transport </w:t>
            </w: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rutie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de </w:t>
            </w: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ersoane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2646F3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DM TRAVEL TRAN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20ADE8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608BE0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745CF352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0E5E61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5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EBA1F6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552D08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Conducăto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 xml:space="preserve"> auto transport </w:t>
            </w:r>
            <w:proofErr w:type="spellStart"/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rutie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mărfuri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517F59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LEX 97 COM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3363E9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30BBCF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231C173E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EF755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5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97598B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F71A0D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Conducăto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 xml:space="preserve"> auto transport </w:t>
            </w:r>
            <w:proofErr w:type="spellStart"/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rutie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mărfuri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5334C1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JETNAKLIYAT LOJISTIK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BF9EF5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E60655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14C8AE20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7B4633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5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E4E151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48BAF0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Conducăto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 xml:space="preserve"> auto transport </w:t>
            </w:r>
            <w:proofErr w:type="spellStart"/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rutier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mărfuri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DC5942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DYRAL TRUCK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FD261E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ICSUNESTII-MOAR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501E55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263F720B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CCC1D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5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735222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6B41B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CARAG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9C4579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IRAS STEEL TRADE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C60A3A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HITIL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273242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20AD22F8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B06E37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5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251336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02DFB4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TIVUITORIS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F0D3B6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AMAS TRADIN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9AD4EE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BUFTE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8B9F30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1AA62002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D234C4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5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E310A0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A5A225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TIVUITORIS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EE3D96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TOYA ROMANIA S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6189CB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TEFANESTII DE JO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941C16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23DB7332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26A30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F49F7A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3AE718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TIVUITORIS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646E45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REWE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8B1FD2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TEFANESTII DE JO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F4A639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rofesion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PROFESIONALĂ</w:t>
            </w:r>
          </w:p>
        </w:tc>
      </w:tr>
      <w:tr w:rsidR="0065254B" w:rsidRPr="0065254B" w14:paraId="3B45B136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4DF08C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6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B5F817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9F5C82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FEMEIE DE SERVIC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50B926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QBC CONSTRUCT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7FC28E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FBAC5D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3D22DDF0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BAC3D4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lastRenderedPageBreak/>
              <w:t>16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9B6E23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81259A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FEMEIE DE SERVIC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305986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EUROEST CAR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8B3BD1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HITIL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26A253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792FC98D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DA91F0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6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C18FE8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5EA565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FEMEIE DE SERVIC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9FF2FC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FLY LILI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DD7EB6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F6DFA8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137186BB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9542A3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CE58ED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DA5099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FEMEIE DE SERVIC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F6EF1F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C DIMANOLO ALLIANCE GROUP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E46D0A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TEFANESTII DE JO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DBF6AD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09FBFD8D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54A6D4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6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34E2EB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96386C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FEMEIE DE SERVIC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A36B87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ARIDENTAL MED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4F993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8B52FE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70334383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33AC00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6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FE569B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F14780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FEMEIE DE SERVIC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F4D7E6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NCEPT HAVANA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AF6474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 DECEMBRI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51921D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199A414F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9B1EAB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6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985EDC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200DFC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FEMEIE DE SERVICI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695133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XA MEDIA TV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00EAA2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ANTU FLOR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DA2621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17149FBF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DC8409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6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6622F2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FB8C12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ÎNGRIJITOR SPATII HOTELIER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DD65C3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LMIRA COM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39C978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AFTIC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96DDF1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50DE3ED8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D4117D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6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53B4D9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F1CA18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ÎNGRIJITOR SPATII HOTELIER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86E763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LMIRA COM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0B8F2B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AFTIC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2444A2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3A06DF9D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91DBB8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4B0532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B72FE0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PALATOR VEHICUL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587F38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HR INTRA INTERIM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B95BF6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ADDCCC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1291A160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4BD6FA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7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270A5B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693489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PALATOR VEHICUL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B545ED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GRO PROD-CHIM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EC60D8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IOLPA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F00F3B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182B2B54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7E88BD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7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F4A424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8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EDE539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PALATOR VEHICUL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23AD7D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TOP CARS RULATE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676840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BB4F51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40B75F6B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B2A035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7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5CFFC6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7139BD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PALATOR VEHICUL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4D7FF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DAMAR COLIS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631D9F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1832F3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0F29AEA7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5D4712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7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206950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18F100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PALATOR VEHICUL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867572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FABULOUS DETAILIN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F8849B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DOMN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A81C32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02833E37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D1E089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7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43BA2F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EE7434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ALTI MUNCITORI ÎN SERVICII PENTRU CURATENI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90CF66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TOPAZ DETAILING ROMANIA S.</w:t>
            </w:r>
            <w:proofErr w:type="gramStart"/>
            <w:r w:rsidRPr="0065254B">
              <w:rPr>
                <w:rFonts w:ascii="Trebuchet MS" w:hAnsi="Trebuchet MS"/>
                <w:sz w:val="18"/>
                <w:szCs w:val="18"/>
              </w:rPr>
              <w:t>R.L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156823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ECDA6C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3DD12F1D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FF6805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7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EA7A5C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09008B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ALTI MUNCITORI ÎN SERVICII PENTRU CURATENI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ABB94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MC THE BEST QUALITY CONSULTING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6F101B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HIAJN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6DB802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734AABCF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D09538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lastRenderedPageBreak/>
              <w:t>17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9D68D1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F0129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ALTI MUNCITORI ÎN SERVICII PENTRU CURATENI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305CCC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IVADA DE PRUNI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08E92D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 DECEMBRI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8A3143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2505122C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2AE28C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7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E5E0DA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93F0A4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UNCITOR NECALIFICAT ÎN AGRICULTUR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279FF4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YISHENG AGRICULTURAL DEVELOPME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D42936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 DECEMBRI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E1D4C4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7C4AD7A0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E96E08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7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D314E6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8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7997C5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UNCITOR NECALIFICAT ÎN AGRICULTUR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643F4E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OPERATIVA SILISTEA PRODUCTIE SUINE COOPERATIVA AGRICOL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81790A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B14E96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521E180B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E3F12B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4BD6DB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226D5A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ÎNGRIJITOR SPATII VERZ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DF4F2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GARDEN CENTER GRUP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FEC125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GUREL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E893E0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4B14D646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78D34F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8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F36A35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7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E24AA0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ÎNGRIJITOR SPATII VERZ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F9C9B1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GARDEN CENTER GRUP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5F6066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GUREL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A5FDFA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3F81F2D1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96D20F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8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A96359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F91B82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UNCITOR NECALIFICAT LA DEMOLAREA CLADIRILOR, CAPTUSELI ZIDARIE, PLACI MOZAIC, FAIANTA, GRESIE, PARCHE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4522D5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C. DESA ENGINEERING CONSTRUCT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FA1806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1C6B7B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4EC2A710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74D1CE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8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459FC9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B3C1BA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UNCITOR NECALIFICAT LA DEMOLAREA CLADIRILOR, CAPTUSELI ZIDARIE, PLACI MOZAIC, FAIANTA, GRESIE, PARCHE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BFE881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DDD DREAMHOUSE CONSTRUC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EB90A2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BC7E5A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047AFD97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C8FF7C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8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A20E3B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ACC77D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UNCITOR NECALIFICAT LA DEMOLAREA CLADIRILOR, CAPTUSELI ZIDARIE, PLACI MOZAIC, FAIANTA, GRESIE, PARCHE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11F1C5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C. GM WORK QUALITY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18F4B9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154923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7B3E9FD4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D5F2BA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8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71A561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864D79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UNCITOR NECALIFICAT LA DEMOLAREA CLADIRILOR, CAPTUSELI ZIDARIE, PLACI MOZAIC, FAIANTA, GRESIE, PARCHE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FAEA62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TAFF AR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A28DCC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CAB1B2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5BF28B29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868C6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8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0C596D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738E29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UNCITOR NECALIFICAT LA DEMOLAREA CLADIRILOR, CAPTUSELI ZIDARIE, PLACI MOZAIC, FAIANTA, GRESIE, PARCHE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C5999F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ROMGHEVE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473795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D038AD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2113074C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2D1860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8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B10789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1EFFB5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UNCITOR NECALIFICAT LA DEMOLAREA CLADIRILOR, CAPTUSELI ZIDARIE, PLACI MOZAIC, FAIANTA, GRESIE, PARCHET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E8A6DC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GARDEN CENTER GRUP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FA2737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GUREL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633821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155F7804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0BBF0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8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7AB85B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A36B7F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MUNCITOR NECALIFICAT LA SPARGEREA SI TAIEREA MATERIALELOR DE CONSTRUCTI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03B844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ENEXUS RENEWABLE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64F391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84E0D4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22EA3A52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A8BFF8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8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7D6C23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4E5D8E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MUNCITOR NECALIFICAT LA SPARGEREA SI TAIEREA MATERIALELOR DE CONSTRUCTI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0BFDC3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C. GM WORK QUALITY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B709F0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A90752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76BE0EF0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ECC32A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ABF385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7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4E0F9A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MUNCITOR NECALIFICAT LA SPARGEREA SI TAIEREA MATERIALELOR DE CONSTRUCTI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5D687A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CHRAUBRAM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1E376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C3F62C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4332C705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44FFD6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lastRenderedPageBreak/>
              <w:t>19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BBA42B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39D897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MUNCITOR NECALIFICAT LA SPARGEREA SI TAIEREA MATERIALELOR DE CONSTRUCTI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DB0970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FEREASTRA S.U.K.I.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A9E522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OARA VLASIE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6C3DE4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007232D1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E09EF6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9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E30E03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416432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MUNCITOR NECALIFICAT LA SPARGEREA SI TAIEREA MATERIALELOR DE CONSTRUCTI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51ABFE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TUB INSTAL PROIECT S.</w:t>
            </w:r>
            <w:proofErr w:type="gramStart"/>
            <w:r w:rsidRPr="0065254B">
              <w:rPr>
                <w:rFonts w:ascii="Trebuchet MS" w:hAnsi="Trebuchet MS"/>
                <w:sz w:val="18"/>
                <w:szCs w:val="18"/>
              </w:rPr>
              <w:t>R.L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E3FE19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3BF642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3630413F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8143F1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9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BC4190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7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D024E5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MUNCITOR NECALIFICAT LA SPARGEREA SI TAIEREA MATERIALELOR DE CONSTRUCTI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C84E74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TI &amp; AX MONTAJ FAŢADE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1A9700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C3C73B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29AE5D95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443DAD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9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A2F327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FB0AAD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MUNCITOR NECALIFICAT LA SPARGEREA SI TAIEREA MATERIALELOR DE CONSTRUCTI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797EF1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YAZICI CONSTRUC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ABC73D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FUN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AB5C0B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40717154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148ECC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9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5B06B5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C134C7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MUNCITOR NECALIFICAT LA SPARGEREA SI TAIEREA MATERIALELOR DE CONSTRUCTI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B6932D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HADEV CONSTRUCT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DD14CF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1832D6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7058C408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B15841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9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379921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9E6627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MBALATOR MANUAL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65CF8A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KAREMA FRUC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7BAFA3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DASCAL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B1D5BD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08BA78DD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86555F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9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29F2C9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F7F34A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MUNCITOR NECALIFICAT LA AMBALAREA PRODUSELOR SUB FORMA DE PRAF SI GRANUL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E13347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ROMATERIS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1D1D07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UFTE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937476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663B343D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4BB5CD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9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2E6C5C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A3D68E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MUNCITOR NECALIFICAT LA AMBALAREA PRODUSELOR SOLIDE SI SEMISOLID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0EF814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C. OPTICOA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F3F3C5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7FB7EC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6E0DB61D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84FFED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9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FF099E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C4C3EC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MUNCITOR NECALIFICAT LA AMBALAREA PRODUSELOR SOLIDE SI SEMISOLID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41143D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C. OPTICOA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563758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39FA1C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78337122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F10758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57A047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50A91E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MUNCITOR NECALIFICAT LA AMBALAREA PRODUSELOR SOLIDE SI SEMISOLID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18B9BF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AROPHARM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3EA244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87F56D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735DA9D6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8882F4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B8B398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72A850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065254B">
              <w:rPr>
                <w:rFonts w:ascii="Trebuchet MS" w:hAnsi="Trebuchet MS"/>
                <w:sz w:val="18"/>
                <w:szCs w:val="18"/>
                <w:lang w:val="fr-FR"/>
              </w:rPr>
              <w:t>MUNCITOR NECALIFICAT LA AMBALAREA PRODUSELOR SOLIDE SI SEMISOLID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53E0B9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NVENIENCE PROD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850C7C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TUN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E0DD2D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7DFDB2D3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B49782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C92F19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4B191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UNCITOR NECALIFICAT ÎN INDUSTRIA CONFECTIIL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80DEB6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OGAS SHOP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90CD82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CCC8B0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13D9BD7D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8C2467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015CF7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FC4133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UNCITOR NECALIFICAT ÎN INDUSTRIA CONFECTIIL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021234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MNIA PLAST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2534AF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LINC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06F95F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34513D73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3472F3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CEA28E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E30891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UNCITOR NECALIFICAT LA ASAMBLAREA, MONTAREA PIESEL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7087A1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HCI CONSTRUCT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B40C7C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NAGOV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F3D0E1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1F0FDF26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BAF431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DAE7D4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A0A2E5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UNCITOR NECALIFICAT LA ASAMBLAREA, MONTAREA PIESEL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3A1B0E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UNOVENT SISTEM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D0D59B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ERNIC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4370D8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6F004980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EF0711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lastRenderedPageBreak/>
              <w:t>2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930949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7C0648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UNCITOR NECALIFICAT LA ASAMBLAREA, MONTAREA PIESEL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ADC7CE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FURNITURE VIS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7B1AF0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GLIN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694369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65015A5F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910A83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0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F13060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7D9FFB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UNCITOR NECALIFICAT LA ASAMBLAREA, MONTAREA PIESEL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13522B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LL DESIGN TRADIN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E82C37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99284E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0A0753BC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FF4E12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0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06E6B8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721376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UNCITOR NECALIFICAT LA ASAMBLAREA, MONTAREA PIESEL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058086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RIMATECNOVAL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C47D71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ERNIC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B12C47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1E8529FD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624129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0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0EAD72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C4D671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ÎNCARCATOR-DESCARCA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0778D8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YORIJORI FOOD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57C6CA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160ED8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5E776650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5A88F7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E95EB0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865668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ÎNCARCATOR-DESCARCATO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51BD2E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EUROMASTER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77639F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D9B6B7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3B7F3CDA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59CE4F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F09237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CA23B2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6C37C5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HR INTRA INTERIM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484F7B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C20A5A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03D3FAF6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B4E3A8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3293EB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058BAB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700DBF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C AS GREEN LAND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702B35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TEFANESTII DE JO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DA73CC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66E5C14D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64F603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E2B2EA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9AA265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F8ED29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OKA STORE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531E10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ERII PETCHI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592417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302D6530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7358FB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CD7837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DC906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29D980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DM DROGERIE MARK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2DD930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95DD7D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1759B644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88FAA5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A87C06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4EBEFC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A59808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TITAN EDILITAR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6A4847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07AF01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390F4AEA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7B2179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6408B6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53085B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186D07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RABESQUE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BF933C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ATEL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24480D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1B347928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AB9BD3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1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29BAD8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95D251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565497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C DIMANOLO ALLIANCE GROUP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9C006B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TEFANESTII DE JO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6CF567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3DB915B6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718C54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C55152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719434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F36A08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REWE ROMANIA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DBA566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TEFANESTII DE JOS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091A02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7A5EA0EF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082CD6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50E733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66981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8E5758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EISBER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5DB4D1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ANTELIMO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92A648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08C5E0B9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B50E0E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8D1670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46A07E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2BD0D2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DM DROGERIE MARKT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9AE061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ALOT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42C0B9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06E2E047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A4AE18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lastRenderedPageBreak/>
              <w:t>2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5BA434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5B472E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6A80B6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EGEND COM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7C9B32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FEA9F0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04CFBCBB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8C2C16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2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81B24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4A13A4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846035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C. DONA. LOGISTICA S.A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0FA43E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C0C741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4E9FA899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08801F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2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CC024C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8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24F4A5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6E3F56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DCN EU RETAIL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24A255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FUMA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86776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0380301A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E13E20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2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BD213D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54FB98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E8E5AF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NCEPT HAVANA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645BD6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 DECEMBRI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C7F1CC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540269EB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7C20A3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A0DF53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484D25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6851BA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C. UPS ROMANIA S.</w:t>
            </w:r>
            <w:proofErr w:type="gramStart"/>
            <w:r w:rsidRPr="0065254B">
              <w:rPr>
                <w:rFonts w:ascii="Trebuchet MS" w:hAnsi="Trebuchet MS"/>
                <w:sz w:val="18"/>
                <w:szCs w:val="18"/>
              </w:rPr>
              <w:t>R.L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B82D8A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5BDF8E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6996B827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BA6387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2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2D0C36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DE563F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439E0B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C. UPS ROMANIA S.</w:t>
            </w:r>
            <w:proofErr w:type="gramStart"/>
            <w:r w:rsidRPr="0065254B">
              <w:rPr>
                <w:rFonts w:ascii="Trebuchet MS" w:hAnsi="Trebuchet MS"/>
                <w:sz w:val="18"/>
                <w:szCs w:val="18"/>
              </w:rPr>
              <w:t>R.L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B6F87D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OTOP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0BBA43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545B2A01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6238D9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2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FC3A3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3513D3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MANIPULANT MARFUR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EA5875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.</w:t>
            </w:r>
            <w:proofErr w:type="gramStart"/>
            <w:r w:rsidRPr="0065254B">
              <w:rPr>
                <w:rFonts w:ascii="Trebuchet MS" w:hAnsi="Trebuchet MS"/>
                <w:sz w:val="18"/>
                <w:szCs w:val="18"/>
              </w:rPr>
              <w:t>C.ZOZO</w:t>
            </w:r>
            <w:proofErr w:type="gramEnd"/>
            <w:r w:rsidRPr="0065254B">
              <w:rPr>
                <w:rFonts w:ascii="Trebuchet MS" w:hAnsi="Trebuchet MS"/>
                <w:sz w:val="18"/>
                <w:szCs w:val="18"/>
              </w:rPr>
              <w:t xml:space="preserve"> CAFE DISTRIBUT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F472A0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824BC5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00037883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867499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2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D8029C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8CEDEE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JUTOR 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3492AB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HR INTRA INTERIM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8F790C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C792EC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7F026197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032D75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97BDC5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FC155C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JUTOR 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703A23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FRESH FOOD SOLUTION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173987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AACB75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4BD97987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966C7A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7063DC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57D4C5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JUTOR 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2E69D4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DONNA STYLE PROD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42C169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UFTE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A6C67D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03AB270B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180DA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3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2CFAE4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45ED7D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JUTOR 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58BA72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LMIRA COM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9985EA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AFTIC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574248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574B4144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805812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3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6396D5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423B1B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JUTOR 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864910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ETCORPORAT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51D204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HIAJN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96AF52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255D40DF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D13A9B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3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662AD6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2A3B6E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JUTOR 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DAD0F2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RFC CITY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32AB3A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DOBRO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83A731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04B5FB4E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58E81D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3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718760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075426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JUTOR 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D819BB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MART LINE PRODUCTION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040D3E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FUN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20E96A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6916F01C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4769E2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59D2AB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97BF3F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JUTOR 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34B038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NCEPT HAVANA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FD31FB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 DECEMBRI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175A3B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66439966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0063E5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lastRenderedPageBreak/>
              <w:t>23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A922CC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4CBB4D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JUTOR BUCATA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5E575F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RFC CITY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EEA969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DOBRO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89FD1E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2A8AE2EB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A60D72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3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02A47F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167D1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UCRATOR BUCATARIE (SPALATOR VASE MAR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6C95FA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HR INTRA INTERIM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66672F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356230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19B32D16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D30124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3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839535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A3F9AA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UCRATOR BUCATARIE (SPALATOR VASE MAR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51DF02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IV-AND TRAVEL CONSULTING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89229E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A5E962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25106392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9D5737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CBA96B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D3483B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UCRATOR BUCATARIE (SPALATOR VASE MAR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2AE7EF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 xml:space="preserve">Solymar </w:t>
            </w: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Photo&amp;Events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srl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B48AD81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RANEST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E35126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11088FAE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0C8A39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37CF1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411526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UCRATOR BUCATARIE (SPALATOR VASE MAR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793B1C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FRESH FOOD SOLUTIONS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8179B2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CA8C13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67098E1C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07CCB0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4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E8468B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9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8B2D4C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UCRATOR BUCATARIE (SPALATOR VASE MAR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F9ABAE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INFINITY RESTAURANT LOUNGE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E000D9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3177C5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065F1B42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49DC21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32B676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32B019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UCRATOR BUCATARIE (SPALATOR VASE MAR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3E8942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ALMIRA COM S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C89ADD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SAFTICA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8DFA23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5C365C1B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9A56F7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AB1324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AE344D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UCRATOR BUCATARIE (SPALATOR VASE MAR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BD4743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NCEPT HAVANA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07A93AF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 DECEMBRI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9805B2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32F22928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C786FB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361CB1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50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9BA145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URI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2AC252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HR INTRA INTERIM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11A1C4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VOLUNTAR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BB211C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7E579FCF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F21B24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4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AC14A5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44D27A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URI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1EF6C87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HAPPINESS DELIVERER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C749FA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ORAS POPESTI-LEORDENI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211D5BC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683B58D5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29ACE5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4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7E9FF0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6E95DDA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URI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1C2486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NCEPT HAVANA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5608EA2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 DECEMBRI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44C8FF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01FA4C6A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7CBD160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4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12C1C39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5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4443BA6E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UCENIC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553F463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LUDICOM ART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0D35F6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BRAGADIRU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800639D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  <w:tr w:rsidR="0065254B" w:rsidRPr="0065254B" w14:paraId="31BF2712" w14:textId="77777777" w:rsidTr="0065254B">
        <w:trPr>
          <w:trHeight w:val="73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A5231D5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24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3E4EA27B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69BC1B07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PAZNIC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7065CD48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CONCEPT HAVANA S.R.L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0C813906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r w:rsidRPr="0065254B">
              <w:rPr>
                <w:rFonts w:ascii="Trebuchet MS" w:hAnsi="Trebuchet MS"/>
                <w:sz w:val="18"/>
                <w:szCs w:val="18"/>
              </w:rPr>
              <w:t>1 DECEMBRI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bottom"/>
            <w:hideMark/>
          </w:tcPr>
          <w:p w14:paraId="54754404" w14:textId="77777777" w:rsidR="0065254B" w:rsidRPr="0065254B" w:rsidRDefault="0065254B" w:rsidP="0065254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65254B">
              <w:rPr>
                <w:rFonts w:ascii="Trebuchet MS" w:hAnsi="Trebuchet MS"/>
                <w:sz w:val="18"/>
                <w:szCs w:val="18"/>
              </w:rPr>
              <w:t>Gimnazial</w:t>
            </w:r>
            <w:proofErr w:type="spellEnd"/>
            <w:r w:rsidRPr="0065254B">
              <w:rPr>
                <w:rFonts w:ascii="Trebuchet MS" w:hAnsi="Trebuchet MS"/>
                <w:sz w:val="18"/>
                <w:szCs w:val="18"/>
              </w:rPr>
              <w:t xml:space="preserve"> - ȘCOALĂ GENERALĂ</w:t>
            </w:r>
          </w:p>
        </w:tc>
      </w:tr>
    </w:tbl>
    <w:p w14:paraId="6AD0FD5D" w14:textId="77777777" w:rsidR="00803FDC" w:rsidRPr="005922E8" w:rsidRDefault="00803FDC" w:rsidP="005922E8">
      <w:pPr>
        <w:rPr>
          <w:rFonts w:ascii="Trebuchet MS" w:hAnsi="Trebuchet MS" w:cs="Times New Roman"/>
          <w:sz w:val="18"/>
          <w:szCs w:val="18"/>
        </w:rPr>
      </w:pPr>
    </w:p>
    <w:sectPr w:rsidR="00803FDC" w:rsidRPr="005922E8" w:rsidSect="00803FDC">
      <w:pgSz w:w="15840" w:h="12240" w:orient="landscape"/>
      <w:pgMar w:top="245" w:right="1080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2E150" w14:textId="77777777" w:rsidR="00D74E54" w:rsidRDefault="00D74E54" w:rsidP="00C9329F">
      <w:pPr>
        <w:spacing w:after="0" w:line="240" w:lineRule="auto"/>
      </w:pPr>
      <w:r>
        <w:separator/>
      </w:r>
    </w:p>
  </w:endnote>
  <w:endnote w:type="continuationSeparator" w:id="0">
    <w:p w14:paraId="15A10621" w14:textId="77777777" w:rsidR="00D74E54" w:rsidRDefault="00D74E54" w:rsidP="00C9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AF3DD" w14:textId="77777777" w:rsidR="00D74E54" w:rsidRDefault="00D74E54" w:rsidP="00C9329F">
      <w:pPr>
        <w:spacing w:after="0" w:line="240" w:lineRule="auto"/>
      </w:pPr>
      <w:r>
        <w:separator/>
      </w:r>
    </w:p>
  </w:footnote>
  <w:footnote w:type="continuationSeparator" w:id="0">
    <w:p w14:paraId="276AF87C" w14:textId="77777777" w:rsidR="00D74E54" w:rsidRDefault="00D74E54" w:rsidP="00C93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02"/>
    <w:rsid w:val="0003474A"/>
    <w:rsid w:val="00040162"/>
    <w:rsid w:val="00046AD3"/>
    <w:rsid w:val="0006657F"/>
    <w:rsid w:val="00067F36"/>
    <w:rsid w:val="00095047"/>
    <w:rsid w:val="00095F40"/>
    <w:rsid w:val="000C0603"/>
    <w:rsid w:val="000D6306"/>
    <w:rsid w:val="000E17C3"/>
    <w:rsid w:val="000E19F8"/>
    <w:rsid w:val="000F0954"/>
    <w:rsid w:val="00117C8A"/>
    <w:rsid w:val="001352C6"/>
    <w:rsid w:val="00143710"/>
    <w:rsid w:val="001551D6"/>
    <w:rsid w:val="00161D21"/>
    <w:rsid w:val="00165027"/>
    <w:rsid w:val="00191BC8"/>
    <w:rsid w:val="001970BA"/>
    <w:rsid w:val="001A27D6"/>
    <w:rsid w:val="001B2992"/>
    <w:rsid w:val="001C05A8"/>
    <w:rsid w:val="001C2DF4"/>
    <w:rsid w:val="001D3B41"/>
    <w:rsid w:val="001F6F44"/>
    <w:rsid w:val="0021093D"/>
    <w:rsid w:val="00224B8D"/>
    <w:rsid w:val="00232434"/>
    <w:rsid w:val="0024767C"/>
    <w:rsid w:val="0026178D"/>
    <w:rsid w:val="00276E82"/>
    <w:rsid w:val="00286430"/>
    <w:rsid w:val="002A4756"/>
    <w:rsid w:val="002C4BCE"/>
    <w:rsid w:val="002C6C01"/>
    <w:rsid w:val="002E59EC"/>
    <w:rsid w:val="002F2B3A"/>
    <w:rsid w:val="00304674"/>
    <w:rsid w:val="0031041C"/>
    <w:rsid w:val="00314BA2"/>
    <w:rsid w:val="0032362C"/>
    <w:rsid w:val="00345EF2"/>
    <w:rsid w:val="00346159"/>
    <w:rsid w:val="00357352"/>
    <w:rsid w:val="00363651"/>
    <w:rsid w:val="003637E4"/>
    <w:rsid w:val="0038012A"/>
    <w:rsid w:val="003A2CFE"/>
    <w:rsid w:val="003B711B"/>
    <w:rsid w:val="003C2607"/>
    <w:rsid w:val="003E04A1"/>
    <w:rsid w:val="003E780B"/>
    <w:rsid w:val="003F58D7"/>
    <w:rsid w:val="00451AC8"/>
    <w:rsid w:val="00460F45"/>
    <w:rsid w:val="00491D4F"/>
    <w:rsid w:val="004B2B4C"/>
    <w:rsid w:val="004B507C"/>
    <w:rsid w:val="004C2F23"/>
    <w:rsid w:val="004D208B"/>
    <w:rsid w:val="004E6187"/>
    <w:rsid w:val="004F1A22"/>
    <w:rsid w:val="00513BF2"/>
    <w:rsid w:val="00514A48"/>
    <w:rsid w:val="00522258"/>
    <w:rsid w:val="0052741A"/>
    <w:rsid w:val="00530C26"/>
    <w:rsid w:val="00545269"/>
    <w:rsid w:val="00546760"/>
    <w:rsid w:val="00547290"/>
    <w:rsid w:val="00556F33"/>
    <w:rsid w:val="00564808"/>
    <w:rsid w:val="0057285D"/>
    <w:rsid w:val="005906D4"/>
    <w:rsid w:val="005922E8"/>
    <w:rsid w:val="00595348"/>
    <w:rsid w:val="005B3E24"/>
    <w:rsid w:val="005B445E"/>
    <w:rsid w:val="005B6254"/>
    <w:rsid w:val="005D5C2F"/>
    <w:rsid w:val="005F63F3"/>
    <w:rsid w:val="00604DC9"/>
    <w:rsid w:val="00636D64"/>
    <w:rsid w:val="0065254B"/>
    <w:rsid w:val="00664B65"/>
    <w:rsid w:val="0067635F"/>
    <w:rsid w:val="006830CA"/>
    <w:rsid w:val="006A1E9B"/>
    <w:rsid w:val="006A2BBE"/>
    <w:rsid w:val="006A6475"/>
    <w:rsid w:val="006D0611"/>
    <w:rsid w:val="006D2801"/>
    <w:rsid w:val="006D5AA2"/>
    <w:rsid w:val="006F26C5"/>
    <w:rsid w:val="006F31EE"/>
    <w:rsid w:val="00701113"/>
    <w:rsid w:val="00716CC2"/>
    <w:rsid w:val="007214A2"/>
    <w:rsid w:val="007429A6"/>
    <w:rsid w:val="00742E0C"/>
    <w:rsid w:val="00765B09"/>
    <w:rsid w:val="00765D1B"/>
    <w:rsid w:val="00771F5E"/>
    <w:rsid w:val="00773560"/>
    <w:rsid w:val="00780815"/>
    <w:rsid w:val="00783EB8"/>
    <w:rsid w:val="00793ABE"/>
    <w:rsid w:val="0079631B"/>
    <w:rsid w:val="007B7A01"/>
    <w:rsid w:val="007E6359"/>
    <w:rsid w:val="00803F8E"/>
    <w:rsid w:val="00803FDC"/>
    <w:rsid w:val="00822B4E"/>
    <w:rsid w:val="00840860"/>
    <w:rsid w:val="0089258D"/>
    <w:rsid w:val="008A7495"/>
    <w:rsid w:val="008D122E"/>
    <w:rsid w:val="008D6A7E"/>
    <w:rsid w:val="008D6DC7"/>
    <w:rsid w:val="008F671E"/>
    <w:rsid w:val="0090258A"/>
    <w:rsid w:val="009079C0"/>
    <w:rsid w:val="00927293"/>
    <w:rsid w:val="00963715"/>
    <w:rsid w:val="009643EC"/>
    <w:rsid w:val="00964EBB"/>
    <w:rsid w:val="00975ADB"/>
    <w:rsid w:val="009A0A26"/>
    <w:rsid w:val="009A4E11"/>
    <w:rsid w:val="009B5941"/>
    <w:rsid w:val="009C400F"/>
    <w:rsid w:val="009D2CC5"/>
    <w:rsid w:val="00A01D2A"/>
    <w:rsid w:val="00A1476B"/>
    <w:rsid w:val="00A32317"/>
    <w:rsid w:val="00A47F25"/>
    <w:rsid w:val="00A62D1B"/>
    <w:rsid w:val="00A7008D"/>
    <w:rsid w:val="00A8425D"/>
    <w:rsid w:val="00A87558"/>
    <w:rsid w:val="00A91CAC"/>
    <w:rsid w:val="00AB664A"/>
    <w:rsid w:val="00AD2A7F"/>
    <w:rsid w:val="00AF12F7"/>
    <w:rsid w:val="00AF1657"/>
    <w:rsid w:val="00B03F2A"/>
    <w:rsid w:val="00B14AA6"/>
    <w:rsid w:val="00B17521"/>
    <w:rsid w:val="00B237C2"/>
    <w:rsid w:val="00B44DA2"/>
    <w:rsid w:val="00B55740"/>
    <w:rsid w:val="00B6085A"/>
    <w:rsid w:val="00B62683"/>
    <w:rsid w:val="00B665C0"/>
    <w:rsid w:val="00B744C5"/>
    <w:rsid w:val="00B83083"/>
    <w:rsid w:val="00BB137A"/>
    <w:rsid w:val="00BB26AE"/>
    <w:rsid w:val="00BB276E"/>
    <w:rsid w:val="00BB6F9C"/>
    <w:rsid w:val="00C03ABA"/>
    <w:rsid w:val="00C12375"/>
    <w:rsid w:val="00C15BB6"/>
    <w:rsid w:val="00C2060A"/>
    <w:rsid w:val="00C3597C"/>
    <w:rsid w:val="00C43EB3"/>
    <w:rsid w:val="00C47F5A"/>
    <w:rsid w:val="00C50E51"/>
    <w:rsid w:val="00C72579"/>
    <w:rsid w:val="00C9329F"/>
    <w:rsid w:val="00CB1EDF"/>
    <w:rsid w:val="00CC1002"/>
    <w:rsid w:val="00CD7217"/>
    <w:rsid w:val="00CD7BBF"/>
    <w:rsid w:val="00CE777C"/>
    <w:rsid w:val="00D03555"/>
    <w:rsid w:val="00D03BC4"/>
    <w:rsid w:val="00D04C6D"/>
    <w:rsid w:val="00D414E2"/>
    <w:rsid w:val="00D4509D"/>
    <w:rsid w:val="00D54177"/>
    <w:rsid w:val="00D74E54"/>
    <w:rsid w:val="00D84E35"/>
    <w:rsid w:val="00DB2103"/>
    <w:rsid w:val="00DC4FDE"/>
    <w:rsid w:val="00DC5EC2"/>
    <w:rsid w:val="00DD148C"/>
    <w:rsid w:val="00E306E5"/>
    <w:rsid w:val="00E4413D"/>
    <w:rsid w:val="00E56C81"/>
    <w:rsid w:val="00E61AFF"/>
    <w:rsid w:val="00E755C1"/>
    <w:rsid w:val="00E75D47"/>
    <w:rsid w:val="00E92E2D"/>
    <w:rsid w:val="00EB1075"/>
    <w:rsid w:val="00EC50EE"/>
    <w:rsid w:val="00ED78FB"/>
    <w:rsid w:val="00EF2CBF"/>
    <w:rsid w:val="00F03103"/>
    <w:rsid w:val="00F5180F"/>
    <w:rsid w:val="00F54DE8"/>
    <w:rsid w:val="00F61B8C"/>
    <w:rsid w:val="00F65D02"/>
    <w:rsid w:val="00F6734E"/>
    <w:rsid w:val="00F84C64"/>
    <w:rsid w:val="00F85797"/>
    <w:rsid w:val="00FB1E0F"/>
    <w:rsid w:val="00FC2423"/>
    <w:rsid w:val="00FC2F0D"/>
    <w:rsid w:val="00FD372D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306CA"/>
  <w15:chartTrackingRefBased/>
  <w15:docId w15:val="{FD724664-4C16-40B8-B939-252BAA04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46A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046A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046A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046A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046A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3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29F"/>
  </w:style>
  <w:style w:type="paragraph" w:styleId="Footer">
    <w:name w:val="footer"/>
    <w:basedOn w:val="Normal"/>
    <w:link w:val="FooterChar"/>
    <w:uiPriority w:val="99"/>
    <w:unhideWhenUsed/>
    <w:rsid w:val="00C9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29F"/>
  </w:style>
  <w:style w:type="table" w:styleId="GridTable1Light-Accent1">
    <w:name w:val="Grid Table 1 Light Accent 1"/>
    <w:basedOn w:val="TableNormal"/>
    <w:uiPriority w:val="46"/>
    <w:rsid w:val="003E780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B62683"/>
  </w:style>
  <w:style w:type="character" w:styleId="Hyperlink">
    <w:name w:val="Hyperlink"/>
    <w:basedOn w:val="DefaultParagraphFont"/>
    <w:uiPriority w:val="99"/>
    <w:semiHidden/>
    <w:unhideWhenUsed/>
    <w:rsid w:val="00B626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2683"/>
    <w:rPr>
      <w:color w:val="800080"/>
      <w:u w:val="single"/>
    </w:rPr>
  </w:style>
  <w:style w:type="paragraph" w:customStyle="1" w:styleId="xl66">
    <w:name w:val="xl66"/>
    <w:basedOn w:val="Normal"/>
    <w:rsid w:val="00B62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B62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B62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FB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B1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FB1E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B1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FB1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FB1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FB1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80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03FDC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8"/>
      <w:szCs w:val="28"/>
    </w:rPr>
  </w:style>
  <w:style w:type="paragraph" w:customStyle="1" w:styleId="xl77">
    <w:name w:val="xl77"/>
    <w:basedOn w:val="Normal"/>
    <w:rsid w:val="0080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8">
    <w:name w:val="xl78"/>
    <w:basedOn w:val="Normal"/>
    <w:rsid w:val="00803FDC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8"/>
      <w:szCs w:val="28"/>
    </w:rPr>
  </w:style>
  <w:style w:type="paragraph" w:customStyle="1" w:styleId="xl79">
    <w:name w:val="xl79"/>
    <w:basedOn w:val="Normal"/>
    <w:rsid w:val="00803FDC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8"/>
      <w:szCs w:val="28"/>
    </w:rPr>
  </w:style>
  <w:style w:type="paragraph" w:customStyle="1" w:styleId="xl80">
    <w:name w:val="xl80"/>
    <w:basedOn w:val="Normal"/>
    <w:rsid w:val="0080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81">
    <w:name w:val="xl81"/>
    <w:basedOn w:val="Normal"/>
    <w:rsid w:val="0080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AAE3-C8F7-485E-A8A7-B3F7D78B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700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ucur</dc:creator>
  <cp:keywords/>
  <dc:description/>
  <cp:lastModifiedBy>Kristian Konstantinou</cp:lastModifiedBy>
  <cp:revision>2</cp:revision>
  <cp:lastPrinted>2023-08-31T05:58:00Z</cp:lastPrinted>
  <dcterms:created xsi:type="dcterms:W3CDTF">2026-06-10T10:28:00Z</dcterms:created>
  <dcterms:modified xsi:type="dcterms:W3CDTF">2026-06-10T10:28:00Z</dcterms:modified>
</cp:coreProperties>
</file>